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比较研究论文集  2008年第6届海峡两岸民法典暨吕光院长百岁冥诞纪念学术研讨会</w:t>
      </w:r>
    </w:p>
    <w:p>
      <w:r>
        <w:rPr>
          <w:rFonts w:ascii="宋体" w:hAnsi="宋体" w:eastAsia="宋体"/>
          <w:sz w:val="24"/>
        </w:rPr>
        <w:t>潘维大，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比较研究论文集  2008年第6届海峡两岸民法典暨吕光院长百岁冥诞纪念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，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15.html</w:t>
      </w:r>
    </w:p>
    <w:p>
      <w:r>
        <w:t>更多相关图书推荐：https://www.jiaokey.com</w:t>
      </w:r>
    </w:p>
    <w:p>
      <w:r>
        <w:t>潘维大，郑冠宇主编 其他作品：https://www.jiaokey.com/tag/潘维大，郑冠宇主编.html</w:t>
      </w:r>
    </w:p>
    <w:p>
      <w:r>
        <w:t>东吴大学 出版图书：https://www.jiaokey.com/tag/东吴大学.html</w:t>
      </w:r>
    </w:p>
    <w:p>
      <w:r>
        <w:t>关键词搜索：https://www.jiaokey.com/tag/中国法制比较研究论文集  2008年第6届海峡两岸民法典暨吕光院长百岁冥诞纪念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